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BCA68" w:rsidR="00E4321B" w:rsidRPr="00E4321B" w:rsidRDefault="00633A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13066B" w:rsidR="00DF4FD8" w:rsidRPr="00DF4FD8" w:rsidRDefault="00633A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4C9A44" w:rsidR="00DF4FD8" w:rsidRPr="0075070E" w:rsidRDefault="00633A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2F17F" w:rsidR="00DF4FD8" w:rsidRPr="00DF4FD8" w:rsidRDefault="00633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DE8EA" w:rsidR="00DF4FD8" w:rsidRPr="00DF4FD8" w:rsidRDefault="00633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3C4AF6" w:rsidR="00DF4FD8" w:rsidRPr="00DF4FD8" w:rsidRDefault="00633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D2C5A" w:rsidR="00DF4FD8" w:rsidRPr="00DF4FD8" w:rsidRDefault="00633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640646" w:rsidR="00DF4FD8" w:rsidRPr="00DF4FD8" w:rsidRDefault="00633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22724" w:rsidR="00DF4FD8" w:rsidRPr="00DF4FD8" w:rsidRDefault="00633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4DF18D" w:rsidR="00DF4FD8" w:rsidRPr="00DF4FD8" w:rsidRDefault="00633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71C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5F6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35A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71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936AD2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493CCC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717948" w:rsidR="00DF4FD8" w:rsidRPr="00633A6C" w:rsidRDefault="00633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B580A7" w:rsidR="00DF4FD8" w:rsidRPr="00633A6C" w:rsidRDefault="00633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EAF7AA" w:rsidR="00DF4FD8" w:rsidRPr="00633A6C" w:rsidRDefault="00633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1B563A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3F241E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4F32A3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B1246A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12C15F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82A8D3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39F008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6CD11F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EEFF88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8E94A4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A90A23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C882AE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44074E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4245B6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5AAD0A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8DCAA2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FBB966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FF9795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E99718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0DC52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0B0DCE" w:rsidR="00DF4FD8" w:rsidRPr="00633A6C" w:rsidRDefault="00633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A0FD5D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A58AAD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28C658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51D520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E6E134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5A8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F5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E76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8E0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3DE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AA3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D0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222DB" w:rsidR="00B87141" w:rsidRPr="0075070E" w:rsidRDefault="00633A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8417B" w:rsidR="00B87141" w:rsidRPr="00DF4FD8" w:rsidRDefault="00633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0CC3EF" w:rsidR="00B87141" w:rsidRPr="00DF4FD8" w:rsidRDefault="00633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4ECC06" w:rsidR="00B87141" w:rsidRPr="00DF4FD8" w:rsidRDefault="00633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B160C" w:rsidR="00B87141" w:rsidRPr="00DF4FD8" w:rsidRDefault="00633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0FE73" w:rsidR="00B87141" w:rsidRPr="00DF4FD8" w:rsidRDefault="00633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2C04D9" w:rsidR="00B87141" w:rsidRPr="00DF4FD8" w:rsidRDefault="00633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9E03F4" w:rsidR="00B87141" w:rsidRPr="00DF4FD8" w:rsidRDefault="00633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67EBAD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DA210F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303A79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AC3BD2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CDAFEB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93D165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078F7D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EB568F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1D99B7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AF5AB0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93CCF1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F51A81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1EE1C1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AD8DB6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9DBCFD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C4D465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40565E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460B46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4F5824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6B257E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29685D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223D9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08D493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415CB6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A98D8D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A7C485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06C609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8A9505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26E184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4A6685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A5342A" w:rsidR="00DF0BAE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2CEF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77C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382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FF1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A31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6AB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374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D4E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EF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DE1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5AE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E19083" w:rsidR="00857029" w:rsidRPr="0075070E" w:rsidRDefault="00633A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E96D74" w:rsidR="00857029" w:rsidRPr="00DF4FD8" w:rsidRDefault="00633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C7828E" w:rsidR="00857029" w:rsidRPr="00DF4FD8" w:rsidRDefault="00633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61745D" w:rsidR="00857029" w:rsidRPr="00DF4FD8" w:rsidRDefault="00633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40B751" w:rsidR="00857029" w:rsidRPr="00DF4FD8" w:rsidRDefault="00633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7D8BB" w:rsidR="00857029" w:rsidRPr="00DF4FD8" w:rsidRDefault="00633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5EE41D" w:rsidR="00857029" w:rsidRPr="00DF4FD8" w:rsidRDefault="00633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40ABD" w:rsidR="00857029" w:rsidRPr="00DF4FD8" w:rsidRDefault="00633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431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DA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C21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1C6A46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D04970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5771A7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DE1E66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A9AE7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2D76EE" w:rsidR="00DF4FD8" w:rsidRPr="00633A6C" w:rsidRDefault="00633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ECD0BA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47998B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E3681C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F17013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23E7A18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C661D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52FD8C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90658E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E164BE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ACCF08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FC4CB27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363BF5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76A66D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5F383E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C692039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27CFB9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3188E0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0C9C9F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12B5DA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FACEBD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814D6E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07AE41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3CB336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0E0331" w:rsidR="00DF4FD8" w:rsidRPr="004020EB" w:rsidRDefault="00633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9D3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40C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3A6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92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9C4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F6F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A2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9A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D33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3587B3" w:rsidR="00C54E9D" w:rsidRDefault="00633A6C">
            <w:r>
              <w:t>Jul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4E4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E498CD" w:rsidR="00C54E9D" w:rsidRDefault="00633A6C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D0C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536221" w:rsidR="00C54E9D" w:rsidRDefault="00633A6C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C288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2F9DEF" w:rsidR="00C54E9D" w:rsidRDefault="00633A6C">
            <w:r>
              <w:t>Jul 26: Hurricane Suppl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037B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36F49D" w:rsidR="00C54E9D" w:rsidRDefault="00633A6C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AF08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CAA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EFC1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267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CE3A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883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A67F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F56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71D8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74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3A6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7 - Q3 Calendar</dc:title>
  <dc:subject>Quarter 3 Calendar with U.S. Virgin Islands Holidays</dc:subject>
  <dc:creator>General Blue Corporation</dc:creator>
  <keywords>U.S. Virgin Islands 2027 - Q3 Calendar, Printable, Easy to Customize, Holiday Calendar</keywords>
  <dc:description/>
  <dcterms:created xsi:type="dcterms:W3CDTF">2019-12-12T15:31:00.0000000Z</dcterms:created>
  <dcterms:modified xsi:type="dcterms:W3CDTF">2025-07-2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